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ABC6" w14:textId="77777777" w:rsidR="004A0D93" w:rsidRDefault="004A0D93">
      <w:pPr>
        <w:jc w:val="center"/>
      </w:pPr>
      <w:r>
        <w:t xml:space="preserve">DEVELOPMENT OF THE </w:t>
      </w:r>
      <w:r w:rsidR="00C02689">
        <w:t>BIBLICAL</w:t>
      </w:r>
      <w:r>
        <w:t xml:space="preserve"> CANON</w:t>
      </w:r>
      <w:r w:rsidR="00945C77">
        <w:t xml:space="preserve"> </w:t>
      </w:r>
      <w:r>
        <w:rPr>
          <w:rStyle w:val="FootnoteReference"/>
        </w:rPr>
        <w:footnoteReference w:id="1"/>
      </w:r>
    </w:p>
    <w:p w14:paraId="260B8988" w14:textId="77777777" w:rsidR="004A0D93" w:rsidRDefault="004A0D93"/>
    <w:p w14:paraId="3F38589F" w14:textId="7A1ED52D" w:rsidR="00F90283" w:rsidRPr="00F90283" w:rsidRDefault="00F90283" w:rsidP="00F90283">
      <w:pPr>
        <w:jc w:val="center"/>
        <w:rPr>
          <w:sz w:val="20"/>
        </w:rPr>
      </w:pPr>
      <w:r w:rsidRPr="00F90283">
        <w:rPr>
          <w:sz w:val="20"/>
        </w:rPr>
        <w:t>Paul Hahn, Theology Department</w:t>
      </w:r>
    </w:p>
    <w:p w14:paraId="6FAC8FF2" w14:textId="77777777" w:rsidR="00F90283" w:rsidRPr="00F90283" w:rsidRDefault="00F90283" w:rsidP="00F90283">
      <w:pPr>
        <w:jc w:val="center"/>
        <w:rPr>
          <w:sz w:val="20"/>
        </w:rPr>
      </w:pPr>
      <w:r w:rsidRPr="00F90283">
        <w:rPr>
          <w:sz w:val="20"/>
        </w:rPr>
        <w:t>University of St Thomas, Houston TX 77006</w:t>
      </w:r>
    </w:p>
    <w:p w14:paraId="2D5A452A" w14:textId="4A1B1BFE" w:rsidR="00976C83" w:rsidRDefault="00F90283" w:rsidP="00F90283">
      <w:pPr>
        <w:jc w:val="center"/>
        <w:rPr>
          <w:sz w:val="20"/>
        </w:rPr>
      </w:pPr>
      <w:r w:rsidRPr="00F90283">
        <w:rPr>
          <w:sz w:val="20"/>
        </w:rPr>
        <w:t>© 2026, theologyplus.com</w:t>
      </w:r>
    </w:p>
    <w:p w14:paraId="7ECF27C2" w14:textId="77777777" w:rsidR="00F90283" w:rsidRDefault="00F90283" w:rsidP="00F90283"/>
    <w:p w14:paraId="21C006F4" w14:textId="77777777" w:rsidR="00F90283" w:rsidRDefault="00F90283" w:rsidP="00F90283"/>
    <w:p w14:paraId="7B1C2DED" w14:textId="77777777" w:rsidR="00976C83" w:rsidRPr="00F90283" w:rsidRDefault="00976C83" w:rsidP="00976C83">
      <w:pPr>
        <w:jc w:val="center"/>
      </w:pPr>
      <w:r w:rsidRPr="00F90283">
        <w:t>OLD TESTAMENT CANON</w:t>
      </w:r>
    </w:p>
    <w:p w14:paraId="031ADCDB" w14:textId="77777777" w:rsidR="00EE0468" w:rsidRPr="00F90283" w:rsidRDefault="00EE0468"/>
    <w:p w14:paraId="3897657F" w14:textId="3688981A" w:rsidR="004A0D93" w:rsidRPr="00F90283" w:rsidRDefault="004A0D93">
      <w:r w:rsidRPr="00F90283">
        <w:rPr>
          <w:b/>
        </w:rPr>
        <w:t xml:space="preserve">1000-50 </w:t>
      </w:r>
      <w:r w:rsidR="00F90283" w:rsidRPr="00F90283">
        <w:rPr>
          <w:b/>
        </w:rPr>
        <w:t>BC</w:t>
      </w:r>
      <w:r w:rsidR="00F90283">
        <w:rPr>
          <w:b/>
        </w:rPr>
        <w:t>E</w:t>
      </w:r>
      <w:r w:rsidRPr="00F90283">
        <w:t>: The Old Testament books are written.</w:t>
      </w:r>
    </w:p>
    <w:p w14:paraId="231D8BDD" w14:textId="13243FDC" w:rsidR="004A0D93" w:rsidRPr="00F90283" w:rsidRDefault="00A84BDF">
      <w:r w:rsidRPr="00F90283">
        <w:rPr>
          <w:b/>
        </w:rPr>
        <w:t>c. 25</w:t>
      </w:r>
      <w:r w:rsidR="004A0D93" w:rsidRPr="00F90283">
        <w:rPr>
          <w:b/>
        </w:rPr>
        <w:t>0</w:t>
      </w:r>
      <w:r w:rsidRPr="00F90283">
        <w:rPr>
          <w:b/>
        </w:rPr>
        <w:t>-100</w:t>
      </w:r>
      <w:r w:rsidR="004A0D93" w:rsidRPr="00F90283">
        <w:t xml:space="preserve">: Rabbis translate the </w:t>
      </w:r>
      <w:r w:rsidR="00F90283">
        <w:t>Old Testament</w:t>
      </w:r>
      <w:r w:rsidR="004A0D93" w:rsidRPr="00F90283">
        <w:t xml:space="preserve"> from Hebrew to Greek, a trans</w:t>
      </w:r>
      <w:r w:rsidR="004A0D93" w:rsidRPr="00F90283">
        <w:softHyphen/>
        <w:t>la</w:t>
      </w:r>
      <w:r w:rsidR="004A0D93" w:rsidRPr="00F90283">
        <w:softHyphen/>
        <w:t>tion called the “Septuagint” (“LXX”).</w:t>
      </w:r>
    </w:p>
    <w:p w14:paraId="3F8B55C8" w14:textId="07671C44" w:rsidR="004A0D93" w:rsidRPr="00F90283" w:rsidRDefault="00047B6A">
      <w:r w:rsidRPr="00F90283">
        <w:rPr>
          <w:b/>
        </w:rPr>
        <w:t>c. 51</w:t>
      </w:r>
      <w:r w:rsidR="004A0D93" w:rsidRPr="00F90283">
        <w:rPr>
          <w:b/>
        </w:rPr>
        <w:t>-1</w:t>
      </w:r>
      <w:r w:rsidRPr="00F90283">
        <w:rPr>
          <w:b/>
        </w:rPr>
        <w:t>2</w:t>
      </w:r>
      <w:r w:rsidR="00A84BDF" w:rsidRPr="00F90283">
        <w:rPr>
          <w:b/>
        </w:rPr>
        <w:t>5</w:t>
      </w:r>
      <w:r w:rsidR="00F90283">
        <w:rPr>
          <w:b/>
        </w:rPr>
        <w:t xml:space="preserve"> CE</w:t>
      </w:r>
      <w:r w:rsidR="004A0D93" w:rsidRPr="00F90283">
        <w:t xml:space="preserve">: </w:t>
      </w:r>
      <w:r w:rsidR="00A84BDF" w:rsidRPr="00F90283">
        <w:t xml:space="preserve">New Testament authors </w:t>
      </w:r>
      <w:r w:rsidR="004A0D93" w:rsidRPr="00F90283">
        <w:t>use the LXX as their scriptures.</w:t>
      </w:r>
    </w:p>
    <w:p w14:paraId="5F66B1D8" w14:textId="1539CCEE" w:rsidR="00A84BDF" w:rsidRPr="00F90283" w:rsidRDefault="004A0D93">
      <w:r w:rsidRPr="00F90283">
        <w:rPr>
          <w:b/>
        </w:rPr>
        <w:t xml:space="preserve">c. </w:t>
      </w:r>
      <w:r w:rsidR="00A84BDF" w:rsidRPr="00F90283">
        <w:rPr>
          <w:b/>
        </w:rPr>
        <w:t>75-117</w:t>
      </w:r>
      <w:r w:rsidRPr="00F90283">
        <w:t xml:space="preserve">: </w:t>
      </w:r>
      <w:r w:rsidR="00A84BDF" w:rsidRPr="00F90283">
        <w:t>R</w:t>
      </w:r>
      <w:r w:rsidRPr="00F90283">
        <w:t xml:space="preserve">abbis at </w:t>
      </w:r>
      <w:r w:rsidR="00A84BDF" w:rsidRPr="00F90283">
        <w:t>an academy in Jamnia</w:t>
      </w:r>
      <w:r w:rsidRPr="00F90283">
        <w:t xml:space="preserve"> </w:t>
      </w:r>
      <w:r w:rsidR="00A84BDF" w:rsidRPr="00F90283">
        <w:t>discuss the canon.</w:t>
      </w:r>
    </w:p>
    <w:p w14:paraId="01C1A3A8" w14:textId="65777211" w:rsidR="004A0D93" w:rsidRPr="00F90283" w:rsidRDefault="00A84BDF">
      <w:r w:rsidRPr="00F90283">
        <w:rPr>
          <w:b/>
        </w:rPr>
        <w:t>by 200</w:t>
      </w:r>
      <w:r w:rsidRPr="00F90283">
        <w:t xml:space="preserve">: Jews have a closed </w:t>
      </w:r>
      <w:r w:rsidR="004A0D93" w:rsidRPr="00F90283">
        <w:t xml:space="preserve">canon </w:t>
      </w:r>
      <w:r w:rsidRPr="00F90283">
        <w:t>of 39 books</w:t>
      </w:r>
      <w:r w:rsidR="004A0D93" w:rsidRPr="00F90283">
        <w:t>.</w:t>
      </w:r>
    </w:p>
    <w:p w14:paraId="7CB024FE" w14:textId="325FEB71" w:rsidR="00A84BDF" w:rsidRPr="00F90283" w:rsidRDefault="00A84BDF">
      <w:r w:rsidRPr="00F90283">
        <w:rPr>
          <w:b/>
        </w:rPr>
        <w:t>by 200</w:t>
      </w:r>
      <w:r w:rsidRPr="00F90283">
        <w:t>: Christians in the Western Roman Empire are settling on 46 books; those in the Eastern Roman Empire are settling on 48 books</w:t>
      </w:r>
      <w:r w:rsidR="00976C83" w:rsidRPr="00F90283">
        <w:t xml:space="preserve"> (they also include 1 Esdras and 3 Maccabees, as well as Ps 151).</w:t>
      </w:r>
    </w:p>
    <w:p w14:paraId="0C8810A0" w14:textId="2F02E1E8" w:rsidR="004A0D93" w:rsidRPr="00F90283" w:rsidRDefault="00A84BDF">
      <w:r w:rsidRPr="00F90283">
        <w:rPr>
          <w:b/>
        </w:rPr>
        <w:t>384-</w:t>
      </w:r>
      <w:r w:rsidR="004A0D93" w:rsidRPr="00F90283">
        <w:rPr>
          <w:b/>
        </w:rPr>
        <w:t>40</w:t>
      </w:r>
      <w:r w:rsidRPr="00F90283">
        <w:rPr>
          <w:b/>
        </w:rPr>
        <w:t>5</w:t>
      </w:r>
      <w:r w:rsidR="004A0D93" w:rsidRPr="00F90283">
        <w:t xml:space="preserve">: Jerome translates the Bible from Hebrew and Greek into Latin (called the “Vulgate”). He </w:t>
      </w:r>
      <w:r w:rsidRPr="00F90283">
        <w:t xml:space="preserve">wants to limit the </w:t>
      </w:r>
      <w:r w:rsidR="00F90283">
        <w:t>Old Testament</w:t>
      </w:r>
      <w:r w:rsidRPr="00F90283">
        <w:t xml:space="preserve"> to the 39 books of the Jewish canon</w:t>
      </w:r>
      <w:r w:rsidR="004A0D93" w:rsidRPr="00F90283">
        <w:t>; the 7 he would leave out (Tobit, Judith, 1 Maccabees, 2 Maccabees,</w:t>
      </w:r>
      <w:r w:rsidR="00976C83" w:rsidRPr="00F90283">
        <w:t xml:space="preserve"> Wisdom of Solomon, Sirach [or </w:t>
      </w:r>
      <w:r w:rsidR="004A0D93" w:rsidRPr="00F90283">
        <w:t>Ecclesi</w:t>
      </w:r>
      <w:r w:rsidR="004A0D93" w:rsidRPr="00F90283">
        <w:softHyphen/>
        <w:t>asticus], and Bar</w:t>
      </w:r>
      <w:r w:rsidR="004A0D93" w:rsidRPr="00F90283">
        <w:softHyphen/>
        <w:t>uch) he calls “apo</w:t>
      </w:r>
      <w:r w:rsidR="004A0D93" w:rsidRPr="00F90283">
        <w:softHyphen/>
        <w:t>crypha</w:t>
      </w:r>
      <w:r w:rsidR="008E077D" w:rsidRPr="00F90283">
        <w:t>,</w:t>
      </w:r>
      <w:r w:rsidR="004A0D93" w:rsidRPr="00F90283">
        <w:t xml:space="preserve">” that is, “hidden </w:t>
      </w:r>
      <w:r w:rsidRPr="00F90283">
        <w:t xml:space="preserve">or private </w:t>
      </w:r>
      <w:r w:rsidR="004A0D93" w:rsidRPr="00F90283">
        <w:t xml:space="preserve">books.” But Pope Damasus wants all 46 traditionally-used books included, so the Vulgate </w:t>
      </w:r>
      <w:r w:rsidR="00F90283">
        <w:t>Old Testament</w:t>
      </w:r>
      <w:r w:rsidRPr="00F90283">
        <w:t xml:space="preserve"> </w:t>
      </w:r>
      <w:r w:rsidR="004A0D93" w:rsidRPr="00F90283">
        <w:t>has 46</w:t>
      </w:r>
      <w:r w:rsidRPr="00F90283">
        <w:t xml:space="preserve"> books</w:t>
      </w:r>
      <w:r w:rsidR="004A0D93" w:rsidRPr="00F90283">
        <w:t>.</w:t>
      </w:r>
      <w:r w:rsidR="008E077D" w:rsidRPr="00F90283">
        <w:t xml:space="preserve"> All Christians in the middle ages have 46 </w:t>
      </w:r>
      <w:r w:rsidR="00EE0468" w:rsidRPr="00F90283">
        <w:t xml:space="preserve">Old-Testament books (in the West) </w:t>
      </w:r>
      <w:r w:rsidR="008E077D" w:rsidRPr="00F90283">
        <w:t>or 48 books</w:t>
      </w:r>
      <w:r w:rsidR="00EE0468" w:rsidRPr="00F90283">
        <w:t xml:space="preserve"> (in the East)</w:t>
      </w:r>
      <w:r w:rsidR="008E077D" w:rsidRPr="00F90283">
        <w:t>.</w:t>
      </w:r>
    </w:p>
    <w:p w14:paraId="5AF28757" w14:textId="61AD3F06" w:rsidR="004A0D93" w:rsidRPr="00F90283" w:rsidRDefault="004A0D93">
      <w:r w:rsidRPr="00F90283">
        <w:rPr>
          <w:b/>
        </w:rPr>
        <w:t>153</w:t>
      </w:r>
      <w:r w:rsidR="00976C83" w:rsidRPr="00F90283">
        <w:rPr>
          <w:b/>
        </w:rPr>
        <w:t>4</w:t>
      </w:r>
      <w:r w:rsidRPr="00F90283">
        <w:t xml:space="preserve">: Luther </w:t>
      </w:r>
      <w:r w:rsidR="00A84BDF" w:rsidRPr="00F90283">
        <w:t>publishes his translation of</w:t>
      </w:r>
      <w:r w:rsidRPr="00F90283">
        <w:t xml:space="preserve"> the Bible from Hebrew </w:t>
      </w:r>
      <w:r w:rsidR="006A77DF" w:rsidRPr="00F90283">
        <w:t>(</w:t>
      </w:r>
      <w:r w:rsidR="00F90283">
        <w:t>Old Testament</w:t>
      </w:r>
      <w:r w:rsidR="006A77DF" w:rsidRPr="00F90283">
        <w:t xml:space="preserve">) </w:t>
      </w:r>
      <w:r w:rsidRPr="00F90283">
        <w:t xml:space="preserve">and Greek </w:t>
      </w:r>
      <w:r w:rsidR="006A77DF" w:rsidRPr="00F90283">
        <w:t>(</w:t>
      </w:r>
      <w:r w:rsidR="00F90283">
        <w:t>New Testament</w:t>
      </w:r>
      <w:r w:rsidR="006A77DF" w:rsidRPr="00F90283">
        <w:t xml:space="preserve">) </w:t>
      </w:r>
      <w:r w:rsidR="00976C83" w:rsidRPr="00F90283">
        <w:t>in</w:t>
      </w:r>
      <w:r w:rsidRPr="00F90283">
        <w:t xml:space="preserve">to German. He assumes that, since Jews wrote the Old Testament, theirs is the correct canon; he puts the extra 7 books in an appendix </w:t>
      </w:r>
      <w:r w:rsidR="00A84BDF" w:rsidRPr="00F90283">
        <w:t xml:space="preserve">between the Testaments </w:t>
      </w:r>
      <w:r w:rsidR="00EE0468" w:rsidRPr="00F90283">
        <w:t xml:space="preserve">and </w:t>
      </w:r>
      <w:r w:rsidRPr="00F90283">
        <w:t xml:space="preserve">calls </w:t>
      </w:r>
      <w:r w:rsidR="00EE0468" w:rsidRPr="00F90283">
        <w:t xml:space="preserve">it </w:t>
      </w:r>
      <w:r w:rsidRPr="00F90283">
        <w:t>the “Apocry</w:t>
      </w:r>
      <w:r w:rsidRPr="00F90283">
        <w:softHyphen/>
        <w:t>pha.”</w:t>
      </w:r>
    </w:p>
    <w:p w14:paraId="253EFDCF" w14:textId="164903A2" w:rsidR="00A84BDF" w:rsidRPr="00F90283" w:rsidRDefault="00A84BDF">
      <w:r w:rsidRPr="00F90283">
        <w:rPr>
          <w:b/>
        </w:rPr>
        <w:t>1442</w:t>
      </w:r>
      <w:r w:rsidRPr="00F90283">
        <w:t xml:space="preserve">: The Catholic Church at the Council of Florence lists 46 books as the </w:t>
      </w:r>
      <w:r w:rsidR="00F90283">
        <w:t>Old Testament</w:t>
      </w:r>
      <w:r w:rsidRPr="00F90283">
        <w:t xml:space="preserve"> canon.</w:t>
      </w:r>
    </w:p>
    <w:p w14:paraId="7C9BA292" w14:textId="29B2A704" w:rsidR="004A0D93" w:rsidRPr="00F90283" w:rsidRDefault="004A0D93">
      <w:r w:rsidRPr="00F90283">
        <w:rPr>
          <w:b/>
        </w:rPr>
        <w:t>1546</w:t>
      </w:r>
      <w:r w:rsidRPr="00F90283">
        <w:t xml:space="preserve">: The Catholic Church at the Council of Trent </w:t>
      </w:r>
      <w:r w:rsidR="00A84BDF" w:rsidRPr="00F90283">
        <w:t xml:space="preserve">defines </w:t>
      </w:r>
      <w:r w:rsidR="009211D7" w:rsidRPr="00F90283">
        <w:t xml:space="preserve">once and for all </w:t>
      </w:r>
      <w:r w:rsidRPr="00F90283">
        <w:t xml:space="preserve">the canonicity of all 46 books. </w:t>
      </w:r>
      <w:r w:rsidR="00191C66" w:rsidRPr="00F90283">
        <w:t xml:space="preserve">Today, </w:t>
      </w:r>
      <w:r w:rsidR="00A84BDF" w:rsidRPr="00F90283">
        <w:t>5</w:t>
      </w:r>
      <w:r w:rsidR="00FD0304" w:rsidRPr="00F90283">
        <w:t>6</w:t>
      </w:r>
      <w:r w:rsidR="00A84BDF" w:rsidRPr="00F90283">
        <w:t>% of Christians (</w:t>
      </w:r>
      <w:r w:rsidR="00FD0304" w:rsidRPr="00F90283">
        <w:t>1.2</w:t>
      </w:r>
      <w:r w:rsidR="00191C66" w:rsidRPr="00F90283">
        <w:t xml:space="preserve"> </w:t>
      </w:r>
      <w:r w:rsidR="00FD0304" w:rsidRPr="00F90283">
        <w:t>b</w:t>
      </w:r>
      <w:r w:rsidR="00191C66" w:rsidRPr="00F90283">
        <w:t>illion</w:t>
      </w:r>
      <w:r w:rsidR="00A84BDF" w:rsidRPr="00F90283">
        <w:t xml:space="preserve"> Catholics, </w:t>
      </w:r>
      <w:r w:rsidR="00FD0304" w:rsidRPr="00F90283">
        <w:t>48</w:t>
      </w:r>
      <w:r w:rsidR="00A84BDF" w:rsidRPr="00F90283">
        <w:t>% of Christians;</w:t>
      </w:r>
      <w:r w:rsidR="00191C66" w:rsidRPr="00F90283">
        <w:t xml:space="preserve"> </w:t>
      </w:r>
      <w:r w:rsidRPr="00F90283">
        <w:t xml:space="preserve">and </w:t>
      </w:r>
      <w:r w:rsidR="00FD0304" w:rsidRPr="00F90283">
        <w:t>220</w:t>
      </w:r>
      <w:r w:rsidR="00191C66" w:rsidRPr="00F90283">
        <w:t xml:space="preserve"> mil</w:t>
      </w:r>
      <w:r w:rsidR="00191C66" w:rsidRPr="00F90283">
        <w:softHyphen/>
        <w:t>lion</w:t>
      </w:r>
      <w:r w:rsidR="00A84BDF" w:rsidRPr="00F90283">
        <w:t xml:space="preserve"> Orthodox</w:t>
      </w:r>
      <w:r w:rsidR="00FD0304" w:rsidRPr="00F90283">
        <w:t xml:space="preserve">, </w:t>
      </w:r>
      <w:r w:rsidR="00C02689" w:rsidRPr="00F90283">
        <w:t>8</w:t>
      </w:r>
      <w:r w:rsidR="00191C66" w:rsidRPr="00F90283">
        <w:t>%</w:t>
      </w:r>
      <w:r w:rsidRPr="00F90283">
        <w:t xml:space="preserve">) </w:t>
      </w:r>
      <w:r w:rsidR="00191C66" w:rsidRPr="00F90283">
        <w:t>include the 7 books (</w:t>
      </w:r>
      <w:r w:rsidR="00C02689" w:rsidRPr="00F90283">
        <w:t>plus</w:t>
      </w:r>
      <w:r w:rsidR="00FD0304" w:rsidRPr="00F90283">
        <w:t>,</w:t>
      </w:r>
      <w:r w:rsidR="00976C83" w:rsidRPr="00F90283">
        <w:t xml:space="preserve"> </w:t>
      </w:r>
      <w:r w:rsidR="00FD0304" w:rsidRPr="00F90283">
        <w:t>for Orthodox, two more</w:t>
      </w:r>
      <w:r w:rsidR="00191C66" w:rsidRPr="00F90283">
        <w:t>)</w:t>
      </w:r>
      <w:r w:rsidR="00A84BDF" w:rsidRPr="00F90283">
        <w:t>;</w:t>
      </w:r>
      <w:r w:rsidRPr="00F90283">
        <w:t xml:space="preserve"> </w:t>
      </w:r>
      <w:r w:rsidR="00A84BDF" w:rsidRPr="00F90283">
        <w:t xml:space="preserve">and </w:t>
      </w:r>
      <w:r w:rsidR="00C02689" w:rsidRPr="00F90283">
        <w:t>44</w:t>
      </w:r>
      <w:r w:rsidR="00A84BDF" w:rsidRPr="00F90283">
        <w:t>% of Christians (</w:t>
      </w:r>
      <w:r w:rsidR="00C02689" w:rsidRPr="00F90283">
        <w:t>1.1 b</w:t>
      </w:r>
      <w:r w:rsidR="00191C66" w:rsidRPr="00F90283">
        <w:t>il</w:t>
      </w:r>
      <w:r w:rsidR="00191C66" w:rsidRPr="00F90283">
        <w:softHyphen/>
        <w:t>lion</w:t>
      </w:r>
      <w:r w:rsidR="00A84BDF" w:rsidRPr="00F90283">
        <w:t xml:space="preserve"> Protestants</w:t>
      </w:r>
      <w:r w:rsidR="00191C66" w:rsidRPr="00F90283">
        <w:t>)</w:t>
      </w:r>
      <w:r w:rsidRPr="00F90283">
        <w:t xml:space="preserve"> have 39.</w:t>
      </w:r>
      <w:r w:rsidR="00C335C5" w:rsidRPr="00F90283">
        <w:t xml:space="preserve"> </w:t>
      </w:r>
      <w:r w:rsidR="00191C66" w:rsidRPr="00F90283">
        <w:t>(</w:t>
      </w:r>
      <w:r w:rsidR="00FD0304" w:rsidRPr="00F90283">
        <w:t xml:space="preserve">Figures </w:t>
      </w:r>
      <w:r w:rsidR="00C335C5" w:rsidRPr="00F90283">
        <w:t>are from</w:t>
      </w:r>
      <w:r w:rsidR="00FD0304" w:rsidRPr="00F90283">
        <w:t xml:space="preserve"> </w:t>
      </w:r>
      <w:r w:rsidR="00FD0304" w:rsidRPr="00F90283">
        <w:rPr>
          <w:i/>
        </w:rPr>
        <w:t>Wikipedia</w:t>
      </w:r>
      <w:r w:rsidR="00FD0304" w:rsidRPr="00F90283">
        <w:t>.</w:t>
      </w:r>
      <w:r w:rsidR="00191C66" w:rsidRPr="00F90283">
        <w:t>)</w:t>
      </w:r>
    </w:p>
    <w:p w14:paraId="66CD1BE3" w14:textId="77777777" w:rsidR="00771C0B" w:rsidRPr="009E1EA3" w:rsidRDefault="00771C0B" w:rsidP="00771C0B">
      <w:pPr>
        <w:contextualSpacing/>
      </w:pPr>
      <w:r w:rsidRPr="0090537D">
        <w:t>Today</w:t>
      </w:r>
      <w:r w:rsidRPr="00B865F9">
        <w:t>,</w:t>
      </w:r>
      <w:r>
        <w:t xml:space="preserve"> 64.5</w:t>
      </w:r>
      <w:r w:rsidRPr="0090537D">
        <w:t>% of Christians</w:t>
      </w:r>
      <w:r w:rsidRPr="00B865F9">
        <w:t xml:space="preserve"> </w:t>
      </w:r>
      <w:r w:rsidRPr="0090537D">
        <w:t>include the 7 books</w:t>
      </w:r>
      <w:r>
        <w:t>.</w:t>
      </w:r>
      <w:r w:rsidRPr="00B865F9">
        <w:t xml:space="preserve"> (</w:t>
      </w:r>
      <w:r>
        <w:t xml:space="preserve">The 64.5% include: </w:t>
      </w:r>
      <w:r w:rsidRPr="002D33AD">
        <w:t xml:space="preserve">1.3 billion </w:t>
      </w:r>
      <w:r w:rsidRPr="0090537D">
        <w:t>Catholics</w:t>
      </w:r>
      <w:r w:rsidRPr="00B865F9">
        <w:t>,</w:t>
      </w:r>
      <w:r>
        <w:t xml:space="preserve"> 50.1</w:t>
      </w:r>
      <w:r w:rsidRPr="0090537D">
        <w:t>% of Christians</w:t>
      </w:r>
      <w:r w:rsidRPr="00B865F9">
        <w:t xml:space="preserve">; </w:t>
      </w:r>
      <w:r w:rsidRPr="002D33AD">
        <w:t>250 million Eastern Orthodox</w:t>
      </w:r>
      <w:r w:rsidRPr="00B865F9">
        <w:t>,</w:t>
      </w:r>
      <w:r>
        <w:t xml:space="preserve"> </w:t>
      </w:r>
      <w:r w:rsidRPr="0090537D">
        <w:t>1</w:t>
      </w:r>
      <w:r>
        <w:t>1.9</w:t>
      </w:r>
      <w:r w:rsidRPr="0090537D">
        <w:t>%</w:t>
      </w:r>
      <w:r>
        <w:t xml:space="preserve"> of Christians; and </w:t>
      </w:r>
      <w:r w:rsidRPr="002D33AD">
        <w:t>50 million Oriental Orthodox</w:t>
      </w:r>
      <w:r>
        <w:t>,</w:t>
      </w:r>
      <w:r w:rsidRPr="0090537D">
        <w:t xml:space="preserve"> </w:t>
      </w:r>
      <w:r>
        <w:t>2.5</w:t>
      </w:r>
      <w:r w:rsidRPr="0090537D">
        <w:t>%</w:t>
      </w:r>
      <w:r>
        <w:t xml:space="preserve"> of Christians.</w:t>
      </w:r>
      <w:r w:rsidRPr="00B865F9">
        <w:t>)</w:t>
      </w:r>
      <w:r>
        <w:t xml:space="preserve"> </w:t>
      </w:r>
      <w:r w:rsidRPr="00B865F9">
        <w:t>(</w:t>
      </w:r>
      <w:r w:rsidRPr="0090537D">
        <w:t>The Orthodox also include 1 Esdras and 3 Maccabees</w:t>
      </w:r>
      <w:r w:rsidRPr="00B865F9">
        <w:t>,</w:t>
      </w:r>
      <w:r>
        <w:t xml:space="preserve"> </w:t>
      </w:r>
      <w:r w:rsidRPr="0090537D">
        <w:t>for a total of 48</w:t>
      </w:r>
      <w:r>
        <w:t xml:space="preserve"> books.</w:t>
      </w:r>
      <w:r w:rsidRPr="00B865F9">
        <w:t xml:space="preserve">) </w:t>
      </w:r>
      <w:r w:rsidRPr="00CB2F2B">
        <w:t>35.5</w:t>
      </w:r>
      <w:r w:rsidRPr="0090537D">
        <w:t>% of Christians</w:t>
      </w:r>
      <w:r w:rsidRPr="00B865F9">
        <w:t xml:space="preserve"> </w:t>
      </w:r>
      <w:r>
        <w:t xml:space="preserve">exclude the 7 books, for a total of </w:t>
      </w:r>
      <w:r w:rsidRPr="0090537D">
        <w:t>39</w:t>
      </w:r>
      <w:r>
        <w:t xml:space="preserve"> books </w:t>
      </w:r>
      <w:r w:rsidRPr="00B865F9">
        <w:t>(</w:t>
      </w:r>
      <w:r>
        <w:t xml:space="preserve">the </w:t>
      </w:r>
      <w:r w:rsidRPr="0090537D">
        <w:t>404 mil</w:t>
      </w:r>
      <w:r w:rsidRPr="0090537D">
        <w:softHyphen/>
        <w:t>lion Protestants</w:t>
      </w:r>
      <w:r w:rsidRPr="00B865F9">
        <w:t>).</w:t>
      </w:r>
    </w:p>
    <w:p w14:paraId="79B8B9F7" w14:textId="77777777" w:rsidR="004A0D93" w:rsidRPr="00F90283" w:rsidRDefault="004A0D93"/>
    <w:p w14:paraId="3EC32D8B" w14:textId="77777777" w:rsidR="004A0D93" w:rsidRPr="00F90283" w:rsidRDefault="004A0D93" w:rsidP="00191C66">
      <w:pPr>
        <w:jc w:val="center"/>
      </w:pPr>
      <w:r w:rsidRPr="00F90283">
        <w:t>NEW TESTAMENT CANON</w:t>
      </w:r>
    </w:p>
    <w:p w14:paraId="60B70E3A" w14:textId="77777777" w:rsidR="004A0D93" w:rsidRPr="00F90283" w:rsidRDefault="004A0D93"/>
    <w:p w14:paraId="69A9B404" w14:textId="4B12DC53" w:rsidR="004A0D93" w:rsidRPr="00F90283" w:rsidRDefault="004A0D93">
      <w:r w:rsidRPr="00F90283">
        <w:rPr>
          <w:b/>
        </w:rPr>
        <w:t>c. 51-125</w:t>
      </w:r>
      <w:r w:rsidR="00F90283">
        <w:rPr>
          <w:b/>
        </w:rPr>
        <w:t xml:space="preserve"> CE</w:t>
      </w:r>
      <w:r w:rsidRPr="00F90283">
        <w:t>: The New Testament books are written. (During this same per</w:t>
      </w:r>
      <w:r w:rsidRPr="00F90283">
        <w:softHyphen/>
        <w:t xml:space="preserve">iod other early Christian writings are produced—for example, </w:t>
      </w:r>
      <w:r w:rsidRPr="00F90283">
        <w:rPr>
          <w:i/>
        </w:rPr>
        <w:t>1 Clement</w:t>
      </w:r>
      <w:r w:rsidRPr="00F90283">
        <w:t xml:space="preserve"> [c. ad 96], the </w:t>
      </w:r>
      <w:r w:rsidRPr="00F90283">
        <w:rPr>
          <w:i/>
        </w:rPr>
        <w:t>Didache</w:t>
      </w:r>
      <w:r w:rsidRPr="00F90283">
        <w:t xml:space="preserve"> [c. 100], the </w:t>
      </w:r>
      <w:r w:rsidRPr="00F90283">
        <w:rPr>
          <w:i/>
        </w:rPr>
        <w:t>Epistle of Barnabas</w:t>
      </w:r>
      <w:r w:rsidRPr="00F90283">
        <w:t xml:space="preserve"> [c. 100], and the 7 letters of Ignatius of Anti</w:t>
      </w:r>
      <w:r w:rsidR="00C02689" w:rsidRPr="00F90283">
        <w:t>och [c. 110]</w:t>
      </w:r>
      <w:r w:rsidRPr="00F90283">
        <w:t xml:space="preserve">. These works are </w:t>
      </w:r>
      <w:r w:rsidRPr="00F90283">
        <w:lastRenderedPageBreak/>
        <w:t>basically or</w:t>
      </w:r>
      <w:r w:rsidRPr="00F90283">
        <w:softHyphen/>
        <w:t xml:space="preserve">thodox, but they are not in the </w:t>
      </w:r>
      <w:r w:rsidR="00F90283">
        <w:t>New Testament</w:t>
      </w:r>
      <w:r w:rsidRPr="00F90283">
        <w:t xml:space="preserve"> probably because it never became tra</w:t>
      </w:r>
      <w:r w:rsidRPr="00F90283">
        <w:softHyphen/>
        <w:t>di</w:t>
      </w:r>
      <w:r w:rsidRPr="00F90283">
        <w:softHyphen/>
        <w:t xml:space="preserve">tion in the Church to </w:t>
      </w:r>
      <w:r w:rsidR="00EE0468" w:rsidRPr="00F90283">
        <w:t>read from</w:t>
      </w:r>
      <w:r w:rsidRPr="00F90283">
        <w:t xml:space="preserve"> them </w:t>
      </w:r>
      <w:r w:rsidR="00EE0468" w:rsidRPr="00F90283">
        <w:t>during</w:t>
      </w:r>
      <w:r w:rsidR="00962F8C" w:rsidRPr="00F90283">
        <w:t xml:space="preserve"> public worship.</w:t>
      </w:r>
      <w:r w:rsidR="00C02689" w:rsidRPr="00F90283">
        <w:t>)</w:t>
      </w:r>
    </w:p>
    <w:p w14:paraId="2E6BDB57" w14:textId="4D3162CB" w:rsidR="004A0D93" w:rsidRPr="00F90283" w:rsidRDefault="004A0D93">
      <w:r w:rsidRPr="00F90283">
        <w:rPr>
          <w:b/>
        </w:rPr>
        <w:t>c. 140</w:t>
      </w:r>
      <w:r w:rsidRPr="00F90283">
        <w:t xml:space="preserve">: Marcion, a businessman in Rome, teaches that there </w:t>
      </w:r>
      <w:r w:rsidR="006A77DF" w:rsidRPr="00F90283">
        <w:t>a</w:t>
      </w:r>
      <w:r w:rsidRPr="00F90283">
        <w:t xml:space="preserve">re two Gods: Yahweh, the cruel God of the </w:t>
      </w:r>
      <w:r w:rsidR="00F90283">
        <w:t>Old Testament</w:t>
      </w:r>
      <w:r w:rsidRPr="00F90283">
        <w:t xml:space="preserve">, and Abba, the kind God of the </w:t>
      </w:r>
      <w:r w:rsidR="00F90283">
        <w:t>New Testament</w:t>
      </w:r>
      <w:r w:rsidRPr="00F90283">
        <w:t>. So Mar</w:t>
      </w:r>
      <w:r w:rsidRPr="00F90283">
        <w:softHyphen/>
        <w:t xml:space="preserve">cion eliminates the </w:t>
      </w:r>
      <w:r w:rsidR="00F90283">
        <w:t>Old Testament</w:t>
      </w:r>
      <w:r w:rsidRPr="00F90283">
        <w:t xml:space="preserve"> altogether and </w:t>
      </w:r>
      <w:r w:rsidR="00962F8C" w:rsidRPr="00F90283">
        <w:t>creates a Christian collection</w:t>
      </w:r>
      <w:r w:rsidRPr="00F90283">
        <w:t xml:space="preserve"> </w:t>
      </w:r>
      <w:r w:rsidR="00962F8C" w:rsidRPr="00F90283">
        <w:t>containing ⅔</w:t>
      </w:r>
      <w:r w:rsidRPr="00F90283">
        <w:t xml:space="preserve"> of Luke’s gospel (since </w:t>
      </w:r>
      <w:r w:rsidR="006A77DF" w:rsidRPr="00F90283">
        <w:t>Marcion</w:t>
      </w:r>
      <w:r w:rsidRPr="00F90283">
        <w:t xml:space="preserve"> is anti-Sem</w:t>
      </w:r>
      <w:r w:rsidRPr="00F90283">
        <w:softHyphen/>
        <w:t>i</w:t>
      </w:r>
      <w:r w:rsidRPr="00F90283">
        <w:softHyphen/>
        <w:t>tic, he deletes references to Jesus’ Jewishness)</w:t>
      </w:r>
      <w:r w:rsidR="00962F8C" w:rsidRPr="00F90283">
        <w:t xml:space="preserve"> and 10 letters </w:t>
      </w:r>
      <w:r w:rsidR="00EE0468" w:rsidRPr="00F90283">
        <w:t>attributed to</w:t>
      </w:r>
      <w:r w:rsidR="00962F8C" w:rsidRPr="00F90283">
        <w:t xml:space="preserve"> Paul</w:t>
      </w:r>
      <w:r w:rsidR="00EE0468" w:rsidRPr="00F90283">
        <w:t xml:space="preserve"> (instead of the New Testament’s 13)</w:t>
      </w:r>
      <w:r w:rsidRPr="00F90283">
        <w:t>. Marcion’s “New Tes</w:t>
      </w:r>
      <w:r w:rsidRPr="00F90283">
        <w:softHyphen/>
        <w:t>ta</w:t>
      </w:r>
      <w:r w:rsidRPr="00F90283">
        <w:softHyphen/>
        <w:t>ment”—</w:t>
      </w:r>
      <w:r w:rsidRPr="00F90283">
        <w:softHyphen/>
        <w:t xml:space="preserve">the first ever compiled—forces the Catholic Church to decide on a core </w:t>
      </w:r>
      <w:r w:rsidR="00EE0468" w:rsidRPr="00F90283">
        <w:t xml:space="preserve">New-Testament </w:t>
      </w:r>
      <w:r w:rsidRPr="00F90283">
        <w:t>canon: the four gospels and the letters of Paul.</w:t>
      </w:r>
      <w:r w:rsidR="00EE0468" w:rsidRPr="00F90283">
        <w:t xml:space="preserve"> But the perimeter of the canon </w:t>
      </w:r>
      <w:r w:rsidR="00C02689" w:rsidRPr="00F90283">
        <w:t>remains indeterminate</w:t>
      </w:r>
      <w:r w:rsidR="00EE0468" w:rsidRPr="00F90283">
        <w:t>.</w:t>
      </w:r>
    </w:p>
    <w:p w14:paraId="7ACA62EE" w14:textId="1F7B254E" w:rsidR="004A0D93" w:rsidRPr="00F90283" w:rsidRDefault="004A0D93">
      <w:r w:rsidRPr="00F90283">
        <w:rPr>
          <w:b/>
        </w:rPr>
        <w:t>c. 200</w:t>
      </w:r>
      <w:r w:rsidRPr="00F90283">
        <w:t xml:space="preserve">: According to one list, compiled at Rome c. ad 200 (the </w:t>
      </w:r>
      <w:r w:rsidRPr="00F90283">
        <w:rPr>
          <w:i/>
        </w:rPr>
        <w:t>Muratorian Canon</w:t>
      </w:r>
      <w:r w:rsidRPr="00F90283">
        <w:t xml:space="preserve">), the </w:t>
      </w:r>
      <w:r w:rsidR="00F90283">
        <w:t>New Testament</w:t>
      </w:r>
      <w:r w:rsidRPr="00F90283">
        <w:t xml:space="preserve"> consists of the 4 gospels, Acts, 13 letters of Paul, 3 of the 7 general epistles (1-2 John and Jude), the Wisdom of Solomon, and the </w:t>
      </w:r>
      <w:r w:rsidRPr="00F90283">
        <w:rPr>
          <w:i/>
        </w:rPr>
        <w:t>Apocalypse of Peter</w:t>
      </w:r>
      <w:r w:rsidRPr="00F90283">
        <w:t xml:space="preserve">. Hebrews, James, 1 Peter, </w:t>
      </w:r>
      <w:r w:rsidR="006A77DF" w:rsidRPr="00F90283">
        <w:t xml:space="preserve">2 Peter, </w:t>
      </w:r>
      <w:r w:rsidRPr="00F90283">
        <w:t>3 John, and Rev</w:t>
      </w:r>
      <w:r w:rsidR="00962F8C" w:rsidRPr="00F90283">
        <w:t>elation</w:t>
      </w:r>
      <w:r w:rsidRPr="00F90283">
        <w:t xml:space="preserve"> are not included.</w:t>
      </w:r>
    </w:p>
    <w:p w14:paraId="41424BDB" w14:textId="50BEFE9F" w:rsidR="004A0D93" w:rsidRPr="00F90283" w:rsidRDefault="004A0D93">
      <w:r w:rsidRPr="00F90283">
        <w:rPr>
          <w:b/>
        </w:rPr>
        <w:t>367</w:t>
      </w:r>
      <w:r w:rsidRPr="00F90283">
        <w:t xml:space="preserve">: The earliest extant list of the books of the </w:t>
      </w:r>
      <w:r w:rsidR="00F90283">
        <w:t>New Testament</w:t>
      </w:r>
      <w:r w:rsidRPr="00F90283">
        <w:t xml:space="preserve">, in </w:t>
      </w:r>
      <w:r w:rsidR="00047B6A" w:rsidRPr="00F90283">
        <w:t xml:space="preserve">about </w:t>
      </w:r>
      <w:r w:rsidRPr="00F90283">
        <w:t>the number and order in which we presently have them, is written by Athanasius, Bishop of Alex</w:t>
      </w:r>
      <w:r w:rsidRPr="00F90283">
        <w:softHyphen/>
        <w:t>an</w:t>
      </w:r>
      <w:r w:rsidRPr="00F90283">
        <w:softHyphen/>
        <w:t>dria, in his Easter letter of 367.</w:t>
      </w:r>
    </w:p>
    <w:p w14:paraId="2764F317" w14:textId="2FD580DD" w:rsidR="004A0D93" w:rsidRPr="00F90283" w:rsidRDefault="004A0D93">
      <w:r w:rsidRPr="00F90283">
        <w:rPr>
          <w:b/>
        </w:rPr>
        <w:t>404</w:t>
      </w:r>
      <w:r w:rsidRPr="00F90283">
        <w:t xml:space="preserve">: Pope Damasus in a letter lists the </w:t>
      </w:r>
      <w:r w:rsidR="00F90283">
        <w:t>New Testament</w:t>
      </w:r>
      <w:r w:rsidRPr="00F90283">
        <w:t xml:space="preserve"> books in their present number and order.</w:t>
      </w:r>
    </w:p>
    <w:p w14:paraId="66CE8DB9" w14:textId="13C421BB" w:rsidR="004A0D93" w:rsidRPr="00F90283" w:rsidRDefault="004A0D93">
      <w:r w:rsidRPr="00F90283">
        <w:rPr>
          <w:b/>
        </w:rPr>
        <w:t>1442</w:t>
      </w:r>
      <w:r w:rsidRPr="00F90283">
        <w:t xml:space="preserve">: </w:t>
      </w:r>
      <w:r w:rsidR="00047B6A" w:rsidRPr="00F90283">
        <w:t>The Catholic Church a</w:t>
      </w:r>
      <w:r w:rsidRPr="00F90283">
        <w:t>t the Council of Florence</w:t>
      </w:r>
      <w:r w:rsidR="00047B6A" w:rsidRPr="00F90283">
        <w:t xml:space="preserve"> lists </w:t>
      </w:r>
      <w:r w:rsidRPr="00F90283">
        <w:t>27 books</w:t>
      </w:r>
      <w:r w:rsidR="00047B6A" w:rsidRPr="00F90283">
        <w:t xml:space="preserve"> as the New Testament canon</w:t>
      </w:r>
      <w:r w:rsidRPr="00F90283">
        <w:t>.</w:t>
      </w:r>
    </w:p>
    <w:p w14:paraId="1D1FE047" w14:textId="349DF085" w:rsidR="004A0D93" w:rsidRPr="00F90283" w:rsidRDefault="004A0D93">
      <w:r w:rsidRPr="00F90283">
        <w:rPr>
          <w:b/>
        </w:rPr>
        <w:t>1536</w:t>
      </w:r>
      <w:r w:rsidRPr="00F90283">
        <w:t>: In his translation of the Bible, Luther re</w:t>
      </w:r>
      <w:r w:rsidRPr="00F90283">
        <w:softHyphen/>
        <w:t xml:space="preserve">moves 4 </w:t>
      </w:r>
      <w:r w:rsidR="00F90283">
        <w:t>New Testament</w:t>
      </w:r>
      <w:r w:rsidRPr="00F90283">
        <w:t xml:space="preserve"> books (Hebrews, James, Jude, and Revelation) from their normal order and places them at the end, stating that they are less than canonical. But soon the Lutherans return the books </w:t>
      </w:r>
      <w:r w:rsidR="00C02689" w:rsidRPr="00F90283">
        <w:t xml:space="preserve">to their traditional </w:t>
      </w:r>
      <w:r w:rsidRPr="00F90283">
        <w:t>place</w:t>
      </w:r>
      <w:r w:rsidR="00C02689" w:rsidRPr="00F90283">
        <w:t>s</w:t>
      </w:r>
      <w:r w:rsidRPr="00F90283">
        <w:t>.</w:t>
      </w:r>
    </w:p>
    <w:p w14:paraId="6AEBD71C" w14:textId="78B7FDC6" w:rsidR="004A0D93" w:rsidRPr="00F90283" w:rsidRDefault="004A0D93">
      <w:r w:rsidRPr="00F90283">
        <w:rPr>
          <w:b/>
        </w:rPr>
        <w:t>1546</w:t>
      </w:r>
      <w:r w:rsidRPr="00F90283">
        <w:t xml:space="preserve">: The Council of Trent </w:t>
      </w:r>
      <w:r w:rsidR="00047B6A" w:rsidRPr="00F90283">
        <w:t xml:space="preserve">defines </w:t>
      </w:r>
      <w:r w:rsidRPr="00F90283">
        <w:t>once and for all the full list of 27 books, as traditionally accepted.</w:t>
      </w:r>
    </w:p>
    <w:p w14:paraId="01F13363" w14:textId="77777777" w:rsidR="00F90283" w:rsidRPr="00EE0468" w:rsidRDefault="00F90283">
      <w:pPr>
        <w:rPr>
          <w:sz w:val="22"/>
        </w:rPr>
      </w:pPr>
    </w:p>
    <w:sectPr w:rsidR="00F90283" w:rsidRPr="00EE0468">
      <w:headerReference w:type="even" r:id="rId7"/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E1A9" w14:textId="77777777" w:rsidR="00901618" w:rsidRDefault="00901618">
      <w:r>
        <w:separator/>
      </w:r>
    </w:p>
  </w:endnote>
  <w:endnote w:type="continuationSeparator" w:id="0">
    <w:p w14:paraId="7D21BDE2" w14:textId="77777777" w:rsidR="00901618" w:rsidRDefault="0090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FEB7" w14:textId="77777777" w:rsidR="00901618" w:rsidRDefault="00901618">
      <w:r>
        <w:separator/>
      </w:r>
    </w:p>
  </w:footnote>
  <w:footnote w:type="continuationSeparator" w:id="0">
    <w:p w14:paraId="534604F7" w14:textId="77777777" w:rsidR="00901618" w:rsidRDefault="00901618">
      <w:r>
        <w:continuationSeparator/>
      </w:r>
    </w:p>
  </w:footnote>
  <w:footnote w:id="1">
    <w:p w14:paraId="276FCDB1" w14:textId="769CDB03" w:rsidR="00D963F4" w:rsidRPr="006A77DF" w:rsidRDefault="00D963F4" w:rsidP="00F90283">
      <w:pPr>
        <w:ind w:firstLine="720"/>
        <w:contextualSpacing/>
        <w:rPr>
          <w:sz w:val="20"/>
        </w:rPr>
      </w:pPr>
      <w:r w:rsidRPr="006A77DF">
        <w:rPr>
          <w:rStyle w:val="FootnoteReference"/>
          <w:sz w:val="20"/>
        </w:rPr>
        <w:footnoteRef/>
      </w:r>
      <w:r w:rsidR="006A77DF" w:rsidRPr="006A77DF">
        <w:rPr>
          <w:sz w:val="20"/>
        </w:rPr>
        <w:t xml:space="preserve"> </w:t>
      </w:r>
      <w:r w:rsidRPr="006A77DF">
        <w:rPr>
          <w:sz w:val="20"/>
        </w:rPr>
        <w:t xml:space="preserve">“Canon”: list or set of authoritative </w:t>
      </w:r>
      <w:r w:rsidR="00F90283">
        <w:rPr>
          <w:sz w:val="20"/>
        </w:rPr>
        <w:t>texts</w:t>
      </w:r>
      <w:r w:rsidRPr="006A77DF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EB7F" w14:textId="77777777" w:rsidR="00D963F4" w:rsidRDefault="00D963F4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4112840" w14:textId="77777777" w:rsidR="00D963F4" w:rsidRDefault="00D963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A33F" w14:textId="77777777" w:rsidR="00D963F4" w:rsidRDefault="00D963F4">
    <w:pPr>
      <w:pStyle w:val="Header"/>
      <w:framePr w:wrap="around" w:vAnchor="text" w:hAnchor="margin" w:xAlign="right" w:y="1"/>
    </w:pPr>
  </w:p>
  <w:p w14:paraId="2AF56D92" w14:textId="77777777" w:rsidR="00D963F4" w:rsidRDefault="00D963F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efaultTabStop w:val="720"/>
  <w:autoHyphenation/>
  <w:hyphenationZone w:val="14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5C5"/>
    <w:rsid w:val="00047B6A"/>
    <w:rsid w:val="00087949"/>
    <w:rsid w:val="00101211"/>
    <w:rsid w:val="00191C66"/>
    <w:rsid w:val="001A0369"/>
    <w:rsid w:val="003063E2"/>
    <w:rsid w:val="00481FA8"/>
    <w:rsid w:val="004A0D93"/>
    <w:rsid w:val="004D1687"/>
    <w:rsid w:val="006A77DF"/>
    <w:rsid w:val="0071124B"/>
    <w:rsid w:val="00717B6F"/>
    <w:rsid w:val="00725347"/>
    <w:rsid w:val="00771C0B"/>
    <w:rsid w:val="008E077D"/>
    <w:rsid w:val="00901618"/>
    <w:rsid w:val="009211D7"/>
    <w:rsid w:val="009409AB"/>
    <w:rsid w:val="00945C77"/>
    <w:rsid w:val="00962F8C"/>
    <w:rsid w:val="00976C83"/>
    <w:rsid w:val="00A042EE"/>
    <w:rsid w:val="00A074AA"/>
    <w:rsid w:val="00A07CF5"/>
    <w:rsid w:val="00A52532"/>
    <w:rsid w:val="00A84BDF"/>
    <w:rsid w:val="00C02689"/>
    <w:rsid w:val="00C335C5"/>
    <w:rsid w:val="00D963F4"/>
    <w:rsid w:val="00DD1554"/>
    <w:rsid w:val="00E10B6C"/>
    <w:rsid w:val="00EE0468"/>
    <w:rsid w:val="00F90283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7E9DD"/>
  <w15:docId w15:val="{46A8CCE7-D381-4EEA-A171-71E58774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C83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right" w:pos="4680"/>
        <w:tab w:val="right" w:pos="9360"/>
      </w:tabs>
    </w:pPr>
    <w:rPr>
      <w:color w:val="000000"/>
      <w:kern w:val="16"/>
      <w:lang w:bidi="he-IL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rsid w:val="00F902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72C1-B990-4AF8-A56A-E4EB575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THE OLD TESTAMENT CANON</vt:lpstr>
    </vt:vector>
  </TitlesOfParts>
  <Company>Microsof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THE OLD TESTAMENT CANON</dc:title>
  <dc:creator>RJ</dc:creator>
  <cp:lastModifiedBy>Paul Hahn</cp:lastModifiedBy>
  <cp:revision>7</cp:revision>
  <cp:lastPrinted>2003-08-24T13:48:00Z</cp:lastPrinted>
  <dcterms:created xsi:type="dcterms:W3CDTF">2011-09-29T01:01:00Z</dcterms:created>
  <dcterms:modified xsi:type="dcterms:W3CDTF">2025-10-14T08:04:00Z</dcterms:modified>
</cp:coreProperties>
</file>